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000000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000000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4F624F">
      <w:footnotePr>
        <w:numFmt w:val="chicago"/>
      </w:footnotePr>
      <w:endnotePr>
        <w:numFmt w:val="decimal"/>
      </w:endnotePr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8F420" w14:textId="77777777" w:rsidR="0019625E" w:rsidRDefault="0019625E" w:rsidP="001847F6">
      <w:r>
        <w:separator/>
      </w:r>
    </w:p>
  </w:endnote>
  <w:endnote w:type="continuationSeparator" w:id="0">
    <w:p w14:paraId="14ECD6E6" w14:textId="77777777" w:rsidR="0019625E" w:rsidRDefault="0019625E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4CCB9" w14:textId="77777777" w:rsidR="0019625E" w:rsidRDefault="0019625E" w:rsidP="001847F6">
      <w:r>
        <w:separator/>
      </w:r>
    </w:p>
  </w:footnote>
  <w:footnote w:type="continuationSeparator" w:id="0">
    <w:p w14:paraId="225C7B95" w14:textId="77777777" w:rsidR="0019625E" w:rsidRDefault="0019625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8843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24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9625E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4F624F"/>
    <w:rsid w:val="00500321"/>
    <w:rsid w:val="00527A76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51BC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A21CC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A6E99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657F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Powiat Łańcut</cp:lastModifiedBy>
  <cp:revision>3</cp:revision>
  <dcterms:created xsi:type="dcterms:W3CDTF">2026-03-10T13:28:00Z</dcterms:created>
  <dcterms:modified xsi:type="dcterms:W3CDTF">2026-03-11T09:13:00Z</dcterms:modified>
</cp:coreProperties>
</file>